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88" w:rsidRPr="00096783" w:rsidRDefault="00902A77" w:rsidP="00902A77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 w:rsidRPr="00070C5E">
        <w:rPr>
          <w:b/>
          <w:sz w:val="20"/>
        </w:rPr>
        <w:t xml:space="preserve">          </w:t>
      </w:r>
      <w:r w:rsidR="00070C5E">
        <w:rPr>
          <w:b/>
          <w:sz w:val="20"/>
        </w:rPr>
        <w:t xml:space="preserve"> </w:t>
      </w:r>
      <w:r w:rsidR="00706F6C">
        <w:rPr>
          <w:b/>
          <w:sz w:val="20"/>
        </w:rPr>
        <w:t xml:space="preserve">  </w:t>
      </w:r>
      <w:r w:rsidRPr="00070C5E">
        <w:rPr>
          <w:b/>
          <w:sz w:val="20"/>
        </w:rPr>
        <w:t xml:space="preserve">    </w:t>
      </w:r>
    </w:p>
    <w:p w:rsidR="00146BDF" w:rsidRPr="00B40B8A" w:rsidRDefault="00BE58BE" w:rsidP="00BE58BE">
      <w:pPr>
        <w:spacing w:after="0" w:line="240" w:lineRule="auto"/>
        <w:ind w:left="2832" w:firstLine="708"/>
        <w:rPr>
          <w:rFonts w:ascii="Arial" w:hAnsi="Arial" w:cs="Arial"/>
          <w:b/>
        </w:rPr>
      </w:pPr>
      <w:r w:rsidRPr="00B40B8A">
        <w:rPr>
          <w:rFonts w:ascii="Arial" w:hAnsi="Arial" w:cs="Arial"/>
          <w:b/>
        </w:rPr>
        <w:t>AYDIN</w:t>
      </w:r>
      <w:r w:rsidR="00146BDF" w:rsidRPr="00B40B8A">
        <w:rPr>
          <w:rFonts w:ascii="Arial" w:hAnsi="Arial" w:cs="Arial"/>
          <w:b/>
        </w:rPr>
        <w:t xml:space="preserve"> VALİLİĞİNE</w:t>
      </w:r>
    </w:p>
    <w:p w:rsidR="00146BDF" w:rsidRPr="00B40B8A" w:rsidRDefault="00146BDF" w:rsidP="00BE58BE">
      <w:pPr>
        <w:spacing w:after="0" w:line="240" w:lineRule="auto"/>
        <w:ind w:left="2126" w:firstLine="706"/>
        <w:rPr>
          <w:rFonts w:ascii="Arial" w:hAnsi="Arial" w:cs="Arial"/>
          <w:b/>
          <w:sz w:val="24"/>
          <w:szCs w:val="24"/>
        </w:rPr>
      </w:pPr>
      <w:r w:rsidRPr="00B40B8A">
        <w:rPr>
          <w:rFonts w:ascii="Arial" w:hAnsi="Arial" w:cs="Arial"/>
          <w:b/>
          <w:sz w:val="24"/>
          <w:szCs w:val="24"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070C5E" w:rsidRDefault="00146BDF" w:rsidP="00902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 talebinde bulunuyoruz.</w:t>
      </w:r>
    </w:p>
    <w:p w:rsidR="00146BDF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8733D4" w:rsidRPr="00070C5E" w:rsidRDefault="008733D4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                             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070C5E">
      <w:pPr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                                </w:t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</w:t>
      </w:r>
      <w:bookmarkStart w:id="0" w:name="_GoBack"/>
      <w:bookmarkEnd w:id="0"/>
      <w:r w:rsidR="00240E38" w:rsidRPr="00902A77">
        <w:rPr>
          <w:sz w:val="21"/>
          <w:szCs w:val="21"/>
        </w:rPr>
        <w:t>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240E38" w:rsidRPr="00070C5E" w:rsidRDefault="00240E38" w:rsidP="00902A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C765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</w:p>
    <w:p w:rsidR="00240E38" w:rsidRPr="00902A77" w:rsidRDefault="00240E38" w:rsidP="00C765A3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C765A3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</w:p>
    <w:p w:rsidR="00240E38" w:rsidRDefault="00240E38" w:rsidP="00C765A3">
      <w:pPr>
        <w:spacing w:after="0" w:line="240" w:lineRule="auto"/>
        <w:jc w:val="both"/>
        <w:rPr>
          <w:rFonts w:ascii="Arial" w:hAnsi="Arial" w:cs="Arial"/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4-Sözleşme/resmi yazı örneği</w:t>
      </w:r>
      <w:r w:rsidR="00096783">
        <w:rPr>
          <w:rFonts w:ascii="Arial" w:hAnsi="Arial" w:cs="Arial"/>
          <w:sz w:val="20"/>
          <w:szCs w:val="20"/>
          <w:vertAlign w:val="superscript"/>
        </w:rPr>
        <w:t>(7</w:t>
      </w:r>
      <w:r w:rsidR="00902A77" w:rsidRPr="00070C5E">
        <w:rPr>
          <w:rFonts w:ascii="Arial" w:hAnsi="Arial" w:cs="Arial"/>
          <w:sz w:val="21"/>
          <w:szCs w:val="21"/>
          <w:vertAlign w:val="superscript"/>
        </w:rPr>
        <w:t>)</w:t>
      </w:r>
    </w:p>
    <w:p w:rsidR="009A617C" w:rsidRPr="009A617C" w:rsidRDefault="009A617C" w:rsidP="00C765A3">
      <w:pPr>
        <w:spacing w:after="0" w:line="24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 w:rsidRPr="009A617C">
        <w:rPr>
          <w:rFonts w:ascii="Arial" w:hAnsi="Arial" w:cs="Arial"/>
          <w:sz w:val="28"/>
          <w:szCs w:val="28"/>
          <w:vertAlign w:val="superscript"/>
        </w:rPr>
        <w:t>5-Plaj işletmecisinin kullanımında olduğunu gösteren belge</w:t>
      </w:r>
    </w:p>
    <w:p w:rsidR="00947913" w:rsidRPr="00947913" w:rsidRDefault="009A617C" w:rsidP="00C765A3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6</w:t>
      </w:r>
      <w:r w:rsidR="00947913" w:rsidRPr="00947913">
        <w:rPr>
          <w:rFonts w:ascii="Arial" w:hAnsi="Arial" w:cs="Arial"/>
          <w:sz w:val="28"/>
          <w:szCs w:val="28"/>
          <w:vertAlign w:val="superscript"/>
        </w:rPr>
        <w:t xml:space="preserve">-Cankurtaran SGK giriş ve </w:t>
      </w:r>
      <w:proofErr w:type="spellStart"/>
      <w:r w:rsidR="00947913" w:rsidRPr="00947913">
        <w:rPr>
          <w:rFonts w:ascii="Arial" w:hAnsi="Arial" w:cs="Arial"/>
          <w:sz w:val="28"/>
          <w:szCs w:val="28"/>
          <w:vertAlign w:val="superscript"/>
        </w:rPr>
        <w:t>Cankurtan</w:t>
      </w:r>
      <w:proofErr w:type="spellEnd"/>
      <w:r w:rsidR="00947913" w:rsidRPr="00947913">
        <w:rPr>
          <w:rFonts w:ascii="Arial" w:hAnsi="Arial" w:cs="Arial"/>
          <w:sz w:val="28"/>
          <w:szCs w:val="28"/>
          <w:vertAlign w:val="superscript"/>
        </w:rPr>
        <w:t xml:space="preserve"> belge örneği</w:t>
      </w:r>
    </w:p>
    <w:p w:rsidR="00902A77" w:rsidRDefault="00902A77" w:rsidP="00902A77">
      <w:pPr>
        <w:spacing w:after="0" w:line="240" w:lineRule="auto"/>
        <w:ind w:firstLine="705"/>
        <w:jc w:val="both"/>
      </w:pPr>
    </w:p>
    <w:p w:rsidR="00070C5E" w:rsidRDefault="00070C5E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902A77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240E38" w:rsidRPr="00FC02DF" w:rsidRDefault="00096783" w:rsidP="00C765A3">
      <w:pPr>
        <w:spacing w:after="0" w:line="240" w:lineRule="auto"/>
        <w:ind w:left="705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</w:t>
      </w:r>
      <w:r w:rsidR="00F23B4E" w:rsidRPr="00070C5E">
        <w:rPr>
          <w:rFonts w:ascii="Arial" w:hAnsi="Arial" w:cs="Arial"/>
          <w:sz w:val="20"/>
          <w:szCs w:val="20"/>
        </w:rPr>
        <w:t>) Plaj işletmesi turizm işletmesi belgesi başvurularında eklenecektir.</w:t>
      </w:r>
      <w:r w:rsidR="00147BDD" w:rsidRPr="00070C5E">
        <w:rPr>
          <w:rFonts w:ascii="Arial" w:hAnsi="Arial" w:cs="Arial"/>
          <w:sz w:val="20"/>
          <w:szCs w:val="20"/>
        </w:rPr>
        <w:t xml:space="preserve"> (Belediyesi veya Çevre ve Şehircilik İl Müdürlüğünden alınmış kullanım sözleşmesi veya işgaliye yazısı.)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sectPr w:rsidR="00240E38" w:rsidRPr="00FC02DF" w:rsidSect="00BE58B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DF"/>
    <w:rsid w:val="00070C5E"/>
    <w:rsid w:val="00096783"/>
    <w:rsid w:val="001107C3"/>
    <w:rsid w:val="00146BDF"/>
    <w:rsid w:val="00147BDD"/>
    <w:rsid w:val="00166E5D"/>
    <w:rsid w:val="00240E38"/>
    <w:rsid w:val="002D4523"/>
    <w:rsid w:val="002F6D81"/>
    <w:rsid w:val="00363C65"/>
    <w:rsid w:val="003E423D"/>
    <w:rsid w:val="005E4A87"/>
    <w:rsid w:val="00706F6C"/>
    <w:rsid w:val="008733D4"/>
    <w:rsid w:val="00902A77"/>
    <w:rsid w:val="00947913"/>
    <w:rsid w:val="009A617C"/>
    <w:rsid w:val="00A7773E"/>
    <w:rsid w:val="00B40B8A"/>
    <w:rsid w:val="00BE1188"/>
    <w:rsid w:val="00BE58BE"/>
    <w:rsid w:val="00C765A3"/>
    <w:rsid w:val="00D55763"/>
    <w:rsid w:val="00F23B4E"/>
    <w:rsid w:val="00F866E1"/>
    <w:rsid w:val="00F96F1F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02A3B-18E8-48E6-B426-116BFF07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EFE-53F9-44F0-9571-701AADC0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ehmet_Ülgüç</cp:lastModifiedBy>
  <cp:revision>7</cp:revision>
  <cp:lastPrinted>2021-09-27T13:46:00Z</cp:lastPrinted>
  <dcterms:created xsi:type="dcterms:W3CDTF">2021-09-29T07:10:00Z</dcterms:created>
  <dcterms:modified xsi:type="dcterms:W3CDTF">2021-10-27T08:19:00Z</dcterms:modified>
</cp:coreProperties>
</file>